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73564A2F" w:rsidRDefault="00AE6425" w14:paraId="4260FF40" w14:textId="4DE6D2C5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73564A2F" w:rsidR="73564A2F">
        <w:rPr>
          <w:rFonts w:ascii="Trebuchet MS" w:hAnsi="Trebuchet MS"/>
          <w:b w:val="1"/>
          <w:bCs w:val="1"/>
          <w:sz w:val="36"/>
          <w:szCs w:val="36"/>
        </w:rPr>
        <w:t>BOX OFFICE SETUP</w:t>
      </w:r>
      <w:r w:rsidRPr="73564A2F" w:rsidR="73564A2F">
        <w:rPr>
          <w:rFonts w:ascii="Trebuchet MS" w:hAnsi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73564A2F" w:rsidRDefault="00476FAC" w14:paraId="2B30A4D6" w14:textId="622338FE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73564A2F" w:rsidR="73564A2F">
        <w:rPr>
          <w:rFonts w:ascii="Trebuchet MS" w:hAnsi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7"/>
        <w:gridCol w:w="1043"/>
        <w:gridCol w:w="299"/>
        <w:gridCol w:w="967"/>
        <w:gridCol w:w="55"/>
        <w:gridCol w:w="823"/>
        <w:gridCol w:w="62"/>
        <w:gridCol w:w="898"/>
        <w:gridCol w:w="214"/>
        <w:gridCol w:w="143"/>
        <w:gridCol w:w="561"/>
        <w:gridCol w:w="260"/>
        <w:gridCol w:w="144"/>
        <w:gridCol w:w="553"/>
        <w:gridCol w:w="273"/>
        <w:gridCol w:w="74"/>
        <w:gridCol w:w="942"/>
      </w:tblGrid>
      <w:tr w:rsidRPr="00D4631A" w:rsidR="009014DE" w:rsidTr="404E6B70" w14:paraId="3D7C27A4" w14:textId="77777777">
        <w:trPr>
          <w:trHeight w:val="77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73564A2F" w:rsidRDefault="00476FAC" w14:paraId="5086300D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73564A2F" w:rsidRDefault="00681A35" w14:paraId="239770D0" w14:textId="443CE4C1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Frogman by Curious Directive</w:t>
            </w:r>
          </w:p>
        </w:tc>
      </w:tr>
      <w:tr w:rsidRPr="00D4631A" w:rsidR="009014DE" w:rsidTr="404E6B70" w14:paraId="537B69B2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73564A2F" w:rsidRDefault="00476FAC" w14:paraId="09C30E97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3564A2F" w:rsidRDefault="00681A35" w14:paraId="1B136E4E" w14:textId="7180D20F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Pr="00D4631A" w:rsidR="009014DE" w:rsidTr="404E6B70" w14:paraId="5762E7A6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73564A2F" w:rsidRDefault="00476FAC" w14:paraId="4092B6D1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3564A2F" w:rsidRDefault="00681A35" w14:paraId="577C5201" w14:textId="06801E11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Pr="00D4631A" w:rsidR="009014DE" w:rsidTr="404E6B70" w14:paraId="6216EE4D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73564A2F" w:rsidRDefault="00476FAC" w14:paraId="085DABBE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3564A2F" w:rsidRDefault="00681A35" w14:paraId="0C9242BC" w14:textId="6B385A60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31/08/2017</w:t>
            </w:r>
          </w:p>
        </w:tc>
      </w:tr>
      <w:tr w:rsidRPr="00D4631A" w:rsidR="009014DE" w:rsidTr="404E6B70" w14:paraId="7912D6E6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73564A2F" w:rsidRDefault="00476FAC" w14:paraId="2A814674" w14:textId="4FF83A05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3564A2F" w:rsidRDefault="00681A35" w14:paraId="3C7895AD" w14:textId="7646CFD4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</w:tr>
      <w:tr w:rsidRPr="00D4631A" w:rsidR="009014DE" w:rsidTr="404E6B70" w14:paraId="4BDCD45C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73564A2F" w:rsidRDefault="00476FAC" w14:paraId="62CB3994" w14:textId="26A5B22E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3564A2F" w:rsidRDefault="00681A35" w14:paraId="296CBEB4" w14:textId="0C82652E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Pr="00D4631A" w:rsidR="009014DE" w:rsidTr="404E6B70" w14:paraId="23E98396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76FAC" w:rsidP="73564A2F" w:rsidRDefault="00D4631A" w14:paraId="3B9C4C3F" w14:textId="5F93B532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3564A2F" w:rsidRDefault="00681A35" w14:paraId="7625D1AB" w14:textId="2D99C89C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Pr="00D4631A" w:rsidR="00986D30" w:rsidTr="404E6B70" w14:paraId="7BBB005A" w14:textId="77777777">
        <w:trPr>
          <w:trHeight w:val="352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4C384C" w:rsidR="004C384C" w:rsidP="73564A2F" w:rsidRDefault="00986D30" w14:paraId="4C438699" w14:textId="2143EEF4" w14:noSpellErr="1">
            <w:pPr>
              <w:rPr>
                <w:rFonts w:ascii="Trebuchet MS" w:hAnsi="Trebuchet MS"/>
                <w:i w:val="1"/>
                <w:iCs w:val="1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Layout</w:t>
            </w:r>
            <w:r>
              <w:br/>
            </w:r>
            <w:r w:rsidRPr="73564A2F" w:rsidR="73564A2F">
              <w:rPr>
                <w:rFonts w:ascii="Trebuchet MS" w:hAnsi="Trebuchet MS"/>
                <w:i w:val="1"/>
                <w:iCs w:val="1"/>
                <w:sz w:val="15"/>
                <w:szCs w:val="15"/>
              </w:rPr>
              <w:t>{ Standing</w:t>
            </w:r>
            <w:r w:rsidRPr="73564A2F" w:rsidR="73564A2F">
              <w:rPr>
                <w:rFonts w:ascii="Trebuchet MS" w:hAnsi="Trebuchet MS"/>
                <w:i w:val="1"/>
                <w:iCs w:val="1"/>
                <w:sz w:val="15"/>
                <w:szCs w:val="15"/>
              </w:rPr>
              <w:t xml:space="preserve"> / </w:t>
            </w:r>
            <w:r w:rsidRPr="73564A2F" w:rsidR="73564A2F">
              <w:rPr>
                <w:rFonts w:ascii="Trebuchet MS" w:hAnsi="Trebuchet MS"/>
                <w:i w:val="1"/>
                <w:iCs w:val="1"/>
                <w:sz w:val="15"/>
                <w:szCs w:val="15"/>
              </w:rPr>
              <w:t>Unreserved Seated</w:t>
            </w:r>
            <w:r>
              <w:br/>
            </w:r>
            <w:r w:rsidRPr="73564A2F" w:rsidR="73564A2F">
              <w:rPr>
                <w:rFonts w:ascii="Trebuchet MS" w:hAnsi="Trebuchet MS"/>
                <w:i w:val="1"/>
                <w:iCs w:val="1"/>
                <w:sz w:val="15"/>
                <w:szCs w:val="15"/>
              </w:rPr>
              <w:t>Reserved Seated }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73564A2F" w:rsidRDefault="0079653B" w14:paraId="558F7652" w14:textId="412B80E4" w14:noSpellErr="1">
            <w:pPr>
              <w:rPr>
                <w:rFonts w:ascii="Trebuchet MS" w:hAnsi="Trebuchet MS"/>
                <w:sz w:val="20"/>
                <w:szCs w:val="20"/>
              </w:rPr>
            </w:pPr>
            <w:r>
              <w:br/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Seated</w:t>
            </w:r>
            <w:r>
              <w:br/>
            </w:r>
          </w:p>
        </w:tc>
      </w:tr>
      <w:tr w:rsidRPr="00D4631A" w:rsidR="004C384C" w:rsidTr="404E6B70" w14:paraId="21581AD9" w14:textId="77777777">
        <w:trPr>
          <w:trHeight w:val="352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="004C384C" w:rsidP="73564A2F" w:rsidRDefault="004C384C" w14:paraId="40131B7A" w14:textId="089E132D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404E6B70" w:rsidRDefault="00681A35" w14:paraId="3811E3AC" w14:textId="1B1BE4D1">
            <w:pPr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404E6B70" w14:paraId="32769AA1" w14:textId="77777777">
        <w:trPr>
          <w:trHeight w:val="423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73564A2F" w:rsidRDefault="004C384C" w14:paraId="7EC538AE" w14:textId="1003D7B6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clear" w:color="auto" w:fill="auto"/>
            <w:tcMar/>
            <w:vAlign w:val="center"/>
          </w:tcPr>
          <w:p w:rsidR="004C384C" w:rsidP="73564A2F" w:rsidRDefault="004C384C" w14:paraId="66C35986" w14:textId="7E772526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73564A2F" w:rsidRDefault="004C384C" w14:paraId="6F4E53B3" w14:noSpellErr="1" w14:textId="3CB07327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£</w:t>
            </w:r>
            <w:r w:rsidRPr="73564A2F" w:rsidR="73564A2F">
              <w:rPr>
                <w:rFonts w:ascii="Trebuchet MS" w:hAnsi="Trebuchet MS"/>
                <w:sz w:val="16"/>
                <w:szCs w:val="16"/>
              </w:rPr>
              <w:t>1</w:t>
            </w:r>
            <w:r w:rsidRPr="73564A2F" w:rsidR="73564A2F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73564A2F" w:rsidRDefault="004C384C" w14:paraId="2AEDFB0E" w14:textId="13B95A22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73564A2F" w:rsidRDefault="004C384C" w14:paraId="06C519D6" w14:noSpellErr="1" w14:textId="4E677D6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£</w:t>
            </w:r>
            <w:r w:rsidRPr="73564A2F" w:rsidR="73564A2F">
              <w:rPr>
                <w:rFonts w:ascii="Trebuchet MS" w:hAnsi="Trebuchet MS"/>
                <w:sz w:val="16"/>
                <w:szCs w:val="16"/>
              </w:rPr>
              <w:t>1</w:t>
            </w:r>
            <w:r w:rsidRPr="73564A2F" w:rsidR="73564A2F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83" w:type="dxa"/>
            <w:gridSpan w:val="3"/>
            <w:shd w:val="clear" w:color="auto" w:fill="auto"/>
            <w:tcMar/>
            <w:vAlign w:val="center"/>
          </w:tcPr>
          <w:p w:rsidR="004C384C" w:rsidP="73564A2F" w:rsidRDefault="004C384C" w14:paraId="527CE0BC" w14:textId="0EF59D3C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73564A2F" w:rsidRDefault="0079653B" w14:paraId="6F1C79B9" w14:textId="086E4C6B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4C384C" w:rsidTr="404E6B70" w14:paraId="438D7B66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73564A2F" w:rsidRDefault="004C384C" w14:paraId="67762910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00F471C4" w:rsidRDefault="004C384C" w14:paraId="3B122E78" w14:textId="3D6FD0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4C384C" w:rsidTr="404E6B70" w14:paraId="1B91A161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73564A2F" w:rsidRDefault="004C384C" w14:paraId="25C3CEAC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00F471C4" w:rsidRDefault="004C384C" w14:paraId="63DC756C" w14:textId="27F878A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C384C" w:rsidTr="404E6B70" w14:paraId="47423508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73564A2F" w:rsidRDefault="004C384C" w14:paraId="3CE8C45B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73564A2F" w:rsidRDefault="00681A35" w14:paraId="48C1A0CA" w14:textId="35CA9C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100%</w:t>
            </w:r>
          </w:p>
        </w:tc>
      </w:tr>
      <w:tr w:rsidRPr="00D4631A" w:rsidR="004C384C" w:rsidTr="404E6B70" w14:paraId="034D6424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73564A2F" w:rsidRDefault="004C384C" w14:paraId="51F950F7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73564A2F" w:rsidRDefault="00681A35" w14:paraId="64A4047F" w14:textId="320D545E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All box office goes to Curious Directive</w:t>
            </w:r>
          </w:p>
        </w:tc>
      </w:tr>
      <w:tr w:rsidRPr="00D4631A" w:rsidR="004C384C" w:rsidTr="404E6B70" w14:paraId="3066F862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73564A2F" w:rsidRDefault="004C384C" w14:paraId="0C5A1B6F" w14:textId="66A6D7DF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73564A2F" w:rsidRDefault="00681A35" w14:paraId="77DB3AAD" w14:textId="3022FE32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Pr="00D4631A" w:rsidR="004C384C" w:rsidTr="404E6B70" w14:paraId="361ADFE3" w14:textId="77777777">
        <w:trPr>
          <w:trHeight w:val="425"/>
        </w:trPr>
        <w:tc>
          <w:tcPr>
            <w:tcW w:w="2637" w:type="dxa"/>
            <w:gridSpan w:val="3"/>
            <w:shd w:val="clear" w:color="auto" w:fill="auto"/>
            <w:tcMar/>
            <w:vAlign w:val="center"/>
          </w:tcPr>
          <w:p w:rsidRPr="00D4631A" w:rsidR="004C384C" w:rsidP="73564A2F" w:rsidRDefault="004C384C" w14:paraId="4A2E50BD" w14:textId="69973EF2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00446835" w:rsidRDefault="004C384C" w14:paraId="6DDC439D" w14:textId="454B59E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C384C" w:rsidTr="404E6B70" w14:paraId="33DD24C0" w14:textId="77777777">
        <w:trPr>
          <w:trHeight w:val="737"/>
        </w:trPr>
        <w:tc>
          <w:tcPr>
            <w:tcW w:w="1227" w:type="dxa"/>
            <w:vMerge w:val="restart"/>
            <w:shd w:val="clear" w:color="auto" w:fill="auto"/>
            <w:tcMar/>
            <w:vAlign w:val="center"/>
          </w:tcPr>
          <w:p w:rsidRPr="00D4631A" w:rsidR="004C384C" w:rsidP="73564A2F" w:rsidRDefault="004C384C" w14:paraId="0D870E73" w14:textId="65F0A291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tcMar/>
            <w:vAlign w:val="center"/>
          </w:tcPr>
          <w:p w:rsidRPr="00D4631A" w:rsidR="004C384C" w:rsidP="73564A2F" w:rsidRDefault="004C384C" w14:paraId="6618E1C6" w14:textId="06CD320D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73564A2F" w:rsidRDefault="004C384C" w14:paraId="4EC83729" w14:textId="175276EA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tcMar/>
            <w:vAlign w:val="center"/>
          </w:tcPr>
          <w:p w:rsidRPr="00D4631A" w:rsidR="004C384C" w:rsidP="73564A2F" w:rsidRDefault="004C384C" w14:paraId="71F8F636" w14:textId="2675E57F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73564A2F" w:rsidRDefault="004C384C" w14:paraId="770A590B" w14:textId="0A035B9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73564A2F" w:rsidRDefault="004C384C" w14:paraId="6306FCB2" w14:textId="5B124601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73564A2F" w:rsidRDefault="004C384C" w14:paraId="1E1922B1" w14:textId="1EEB4BA3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tcMar/>
            <w:vAlign w:val="center"/>
          </w:tcPr>
          <w:p w:rsidRPr="00D4631A" w:rsidR="004C384C" w:rsidP="73564A2F" w:rsidRDefault="004C384C" w14:paraId="639A5C8B" w14:textId="42134CD0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4C384C" w:rsidTr="404E6B70" w14:paraId="1C30A191" w14:textId="77777777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text2" w:themeFillTint="66"/>
            <w:tcMar/>
            <w:vAlign w:val="center"/>
          </w:tcPr>
          <w:p w:rsidRPr="00D4631A" w:rsidR="004C384C" w:rsidP="73564A2F" w:rsidRDefault="004C384C" w14:paraId="14726812" w14:textId="09956AE6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404E6B70" w:rsidRDefault="00681A35" w14:paraId="040F2B9F" w14:noSpellErr="1" w14:textId="309D622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404E6B70" w:rsidR="404E6B70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text2" w:themeFillTint="66"/>
            <w:tcMar/>
            <w:vAlign w:val="center"/>
          </w:tcPr>
          <w:p w:rsidRPr="00D4631A" w:rsidR="004C384C" w:rsidP="73564A2F" w:rsidRDefault="00681A35" w14:paraId="55092543" w14:textId="66F1E6A1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73564A2F" w:rsidRDefault="00681A35" w14:paraId="5AE76583" w14:textId="578CDE6A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73564A2F" w:rsidRDefault="00681A35" w14:paraId="7A2E3B30" w14:textId="5245DE82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2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73564A2F" w:rsidRDefault="00681A35" w14:paraId="5AA19027" w14:textId="405DBDE4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E3E2E2" w:themeFill="text2" w:themeFillTint="66"/>
            <w:tcMar/>
            <w:vAlign w:val="center"/>
          </w:tcPr>
          <w:p w:rsidRPr="00D4631A" w:rsidR="004C384C" w:rsidP="73564A2F" w:rsidRDefault="00681A35" w14:paraId="032421C8" w14:textId="255E8863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sz w:val="18"/>
                <w:szCs w:val="18"/>
              </w:rPr>
              <w:t>Y flashing images in headset</w:t>
            </w:r>
          </w:p>
        </w:tc>
      </w:tr>
      <w:tr w:rsidRPr="00D4631A" w:rsidR="00C937AF" w:rsidTr="404E6B70" w14:paraId="67F0EC72" w14:textId="77777777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clear" w:color="auto" w:fill="auto"/>
            <w:tcMar/>
            <w:vAlign w:val="center"/>
          </w:tcPr>
          <w:p w:rsidRPr="00D4631A" w:rsidR="00C937AF" w:rsidP="73564A2F" w:rsidRDefault="00C937AF" w14:paraId="232049A6" w14:textId="73BBB0E5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tcMar/>
            <w:vAlign w:val="center"/>
          </w:tcPr>
          <w:p w:rsidRPr="00D4631A" w:rsidR="00C937AF" w:rsidP="73564A2F" w:rsidRDefault="00C937AF" w14:paraId="28B634A8" w14:textId="7AFC6CA2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73564A2F" w:rsidRDefault="00C937AF" w14:paraId="710ED237" w14:textId="0A67E8B4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tcMar/>
            <w:vAlign w:val="center"/>
          </w:tcPr>
          <w:p w:rsidRPr="00D4631A" w:rsidR="00C937AF" w:rsidP="73564A2F" w:rsidRDefault="00C937AF" w14:paraId="60A3893B" w14:textId="3CB5F323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404E6B70" w14:paraId="0A5BC515" w14:textId="77777777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C937AF" w14:paraId="2F1795BB" w14:textId="1B9C87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C937AF" w14:paraId="36D80558" w14:textId="322E68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3E2E2" w:themeFill="text2" w:themeFillTint="66"/>
            <w:tcMar/>
            <w:vAlign w:val="center"/>
          </w:tcPr>
          <w:p w:rsidRPr="00D4631A" w:rsidR="00C937AF" w:rsidP="73564A2F" w:rsidRDefault="00C937AF" w14:paraId="1851D5B7" w14:textId="7800516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977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P="73564A2F" w:rsidRDefault="003D7EBE" w14:paraId="650CA01C" w14:textId="36A91DAB" w14:noSpellErr="1">
      <w:pPr>
        <w:rPr>
          <w:rFonts w:ascii="Trebuchet MS" w:hAnsi="Trebuchet MS"/>
          <w:sz w:val="22"/>
          <w:szCs w:val="22"/>
        </w:rPr>
      </w:pPr>
      <w:r w:rsidRPr="73564A2F" w:rsidR="73564A2F">
        <w:rPr>
          <w:rFonts w:ascii="Trebuchet MS" w:hAnsi="Trebuchet MS"/>
          <w:sz w:val="22"/>
          <w:szCs w:val="22"/>
        </w:rPr>
        <w:t>To be completed</w:t>
      </w:r>
      <w:r w:rsidRPr="73564A2F" w:rsidR="73564A2F"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73564A2F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73564A2F" w:rsidRDefault="00476FAC" w14:paraId="570B52C8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73564A2F" w:rsidRDefault="00476FAC" w14:paraId="68739ED1" w14:textId="77777777" w14:noSpellErr="1">
            <w:pPr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73564A2F" w:rsidRDefault="00476FAC" w14:paraId="4B6C0233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73564A2F" w:rsidRDefault="00476FAC" w14:paraId="6F883FD1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73564A2F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73564A2F" w:rsidRDefault="00476FAC" w14:paraId="46200550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73564A2F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73564A2F" w:rsidRDefault="00476FAC" w14:paraId="6BDBA67C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73564A2F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73564A2F" w:rsidRDefault="00476FAC" w14:paraId="4705539E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73564A2F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73564A2F" w:rsidRDefault="00476FAC" w14:paraId="14490589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73564A2F" w:rsidRDefault="00476FAC" w14:paraId="29C78CF6" w14:textId="15DA5387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73564A2F" w:rsidR="73564A2F">
        <w:rPr>
          <w:rFonts w:ascii="Trebuchet MS" w:hAnsi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9873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929"/>
        <w:gridCol w:w="817"/>
        <w:gridCol w:w="949"/>
        <w:gridCol w:w="1108"/>
        <w:gridCol w:w="1026"/>
        <w:gridCol w:w="1035"/>
        <w:gridCol w:w="1035"/>
      </w:tblGrid>
      <w:tr w:rsidRPr="00DE3E9B" w:rsidR="004E0843" w:rsidTr="404E6B70" w14:paraId="3A72E2F2" w14:textId="72CF8EC8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4E0843" w:rsidP="73564A2F" w:rsidRDefault="004E0843" w14:paraId="23047FD1" w14:textId="2BC1941A" w14:noSpellErr="1">
            <w:pPr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4E0843" w:rsidP="73564A2F" w:rsidRDefault="004E0843" w14:paraId="25138CA9" w14:textId="7777777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734" w:type="dxa"/>
            <w:vMerge w:val="restart"/>
            <w:shd w:val="clear" w:color="auto" w:fill="000000" w:themeFill="text1"/>
            <w:tcMar/>
            <w:vAlign w:val="center"/>
          </w:tcPr>
          <w:p w:rsidRPr="00DE3E9B" w:rsidR="004E0843" w:rsidP="73564A2F" w:rsidRDefault="004E0843" w14:paraId="15817951" w14:textId="4D327DDE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864" w:type="dxa"/>
            <w:gridSpan w:val="6"/>
            <w:shd w:val="clear" w:color="auto" w:fill="000000" w:themeFill="text1"/>
            <w:tcMar/>
            <w:vAlign w:val="center"/>
          </w:tcPr>
          <w:p w:rsidRPr="00DE3E9B" w:rsidR="004E0843" w:rsidP="73564A2F" w:rsidRDefault="004E0843" w14:paraId="40E5FC18" w14:textId="6819A71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  <w:tc>
          <w:tcPr>
            <w:tcW w:w="1035" w:type="dxa"/>
            <w:shd w:val="clear" w:color="auto" w:fill="000000" w:themeFill="text1"/>
            <w:tcMar/>
          </w:tcPr>
          <w:p w:rsidRPr="00DE3E9B" w:rsidR="004E0843" w:rsidP="00F4061F" w:rsidRDefault="004E0843" w14:paraId="1FA58B1D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</w:tr>
      <w:tr w:rsidRPr="00DE3E9B" w:rsidR="004E0843" w:rsidTr="404E6B70" w14:paraId="3413EA8A" w14:textId="0C83B209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4E0843" w:rsidP="002A377D" w:rsidRDefault="004E0843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4E0843" w:rsidP="001D2B54" w:rsidRDefault="004E0843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34" w:type="dxa"/>
            <w:vMerge/>
            <w:shd w:val="clear" w:color="auto" w:fill="000000" w:themeFill="text1"/>
            <w:vAlign w:val="center"/>
          </w:tcPr>
          <w:p w:rsidRPr="00DE3E9B" w:rsidR="004E0843" w:rsidP="001D2B54" w:rsidRDefault="004E0843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tcMar/>
            <w:vAlign w:val="center"/>
          </w:tcPr>
          <w:p w:rsidRPr="00DE3E9B" w:rsidR="004E0843" w:rsidP="73564A2F" w:rsidRDefault="004E0843" w14:paraId="1D51E929" w14:textId="450D180F" w14:noSpellErr="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sz w:val="18"/>
                <w:szCs w:val="18"/>
              </w:rPr>
              <w:t>Public</w:t>
            </w:r>
          </w:p>
        </w:tc>
        <w:tc>
          <w:tcPr>
            <w:tcW w:w="817" w:type="dxa"/>
            <w:shd w:val="clear" w:color="auto" w:fill="A6A6A6" w:themeFill="background1" w:themeFillShade="A6"/>
            <w:tcMar/>
            <w:vAlign w:val="center"/>
          </w:tcPr>
          <w:p w:rsidRPr="0013107F" w:rsidR="004E0843" w:rsidP="73564A2F" w:rsidRDefault="004E0843" w14:paraId="7FFCD1D1" w14:textId="4ED691BA" w14:noSpellErr="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Comps</w:t>
            </w:r>
          </w:p>
        </w:tc>
        <w:tc>
          <w:tcPr>
            <w:tcW w:w="949" w:type="dxa"/>
            <w:shd w:val="clear" w:color="auto" w:fill="A6A6A6" w:themeFill="background1" w:themeFillShade="A6"/>
            <w:tcMar/>
            <w:vAlign w:val="center"/>
          </w:tcPr>
          <w:p w:rsidRPr="0013107F" w:rsidR="004E0843" w:rsidP="73564A2F" w:rsidRDefault="004E0843" w14:paraId="09C733A7" w14:textId="04F44D65" w14:noSpellErr="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Partners</w:t>
            </w:r>
          </w:p>
        </w:tc>
        <w:tc>
          <w:tcPr>
            <w:tcW w:w="1108" w:type="dxa"/>
            <w:shd w:val="clear" w:color="auto" w:fill="A6A6A6" w:themeFill="background1" w:themeFillShade="A6"/>
            <w:tcMar/>
            <w:vAlign w:val="center"/>
          </w:tcPr>
          <w:p w:rsidRPr="0013107F" w:rsidR="004E0843" w:rsidP="73564A2F" w:rsidRDefault="004E0843" w14:paraId="3204BF3D" w14:textId="4C665638" w14:noSpellErr="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4E0843" w:rsidP="73564A2F" w:rsidRDefault="004E0843" w14:paraId="61C3E4F9" w14:textId="03D24686" w14:noSpellErr="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Community Groups</w:t>
            </w:r>
          </w:p>
        </w:tc>
        <w:tc>
          <w:tcPr>
            <w:tcW w:w="1035" w:type="dxa"/>
            <w:shd w:val="clear" w:color="auto" w:fill="A6A6A6" w:themeFill="background1" w:themeFillShade="A6"/>
            <w:tcMar/>
            <w:vAlign w:val="center"/>
          </w:tcPr>
          <w:p w:rsidRPr="0013107F" w:rsidR="004E0843" w:rsidP="73564A2F" w:rsidRDefault="004E0843" w14:paraId="225C2001" w14:textId="1C040C3F" w14:noSpellErr="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Access</w:t>
            </w:r>
          </w:p>
        </w:tc>
        <w:tc>
          <w:tcPr>
            <w:tcW w:w="1035" w:type="dxa"/>
            <w:shd w:val="clear" w:color="auto" w:fill="A6A6A6" w:themeFill="background1" w:themeFillShade="A6"/>
            <w:tcMar/>
          </w:tcPr>
          <w:p w:rsidRPr="0013107F" w:rsidR="004E0843" w:rsidP="73564A2F" w:rsidRDefault="004E0843" w14:paraId="3351ADD4" w14:textId="46A0E820" w14:noSpellErr="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Companion Tickets</w:t>
            </w:r>
          </w:p>
        </w:tc>
      </w:tr>
      <w:tr w:rsidRPr="00DE3E9B" w:rsidR="004E0843" w:rsidTr="404E6B70" w14:paraId="1B50C04F" w14:textId="387EBD34">
        <w:trPr>
          <w:trHeight w:val="533"/>
        </w:trPr>
        <w:tc>
          <w:tcPr>
            <w:tcW w:w="2974" w:type="dxa"/>
            <w:gridSpan w:val="3"/>
            <w:shd w:val="clear" w:color="auto" w:fill="auto"/>
            <w:tcMar/>
            <w:vAlign w:val="center"/>
          </w:tcPr>
          <w:p w:rsidRPr="00DE3E9B" w:rsidR="004E0843" w:rsidP="73564A2F" w:rsidRDefault="004E0843" w14:paraId="22CC8681" w14:textId="53F8FA31" w14:noSpellErr="1">
            <w:pPr>
              <w:rPr>
                <w:rFonts w:ascii="Trebuchet MS" w:hAnsi="Trebuchet MS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OVERALL</w:t>
            </w:r>
          </w:p>
        </w:tc>
        <w:tc>
          <w:tcPr>
            <w:tcW w:w="929" w:type="dxa"/>
            <w:shd w:val="clear" w:color="auto" w:fill="E3E2E2" w:themeFill="text2" w:themeFillTint="66"/>
            <w:tcMar/>
            <w:vAlign w:val="center"/>
          </w:tcPr>
          <w:p w:rsidRPr="00F4061F" w:rsidR="004E0843" w:rsidP="404E6B70" w:rsidRDefault="00681A35" w14:paraId="16382A92" w14:textId="38843EB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404E6B70" w:rsidR="404E6B70">
              <w:rPr>
                <w:rFonts w:ascii="Trebuchet MS" w:hAnsi="Trebuchet MS"/>
                <w:sz w:val="22"/>
                <w:szCs w:val="22"/>
              </w:rPr>
              <w:t>2</w:t>
            </w:r>
            <w:r w:rsidRPr="404E6B70" w:rsidR="404E6B70">
              <w:rPr>
                <w:rFonts w:ascii="Trebuchet MS" w:hAnsi="Trebuchet MS"/>
                <w:sz w:val="22"/>
                <w:szCs w:val="22"/>
              </w:rPr>
              <w:t>7</w:t>
            </w:r>
          </w:p>
        </w:tc>
        <w:tc>
          <w:tcPr>
            <w:tcW w:w="817" w:type="dxa"/>
            <w:shd w:val="clear" w:color="auto" w:fill="E3E2E2" w:themeFill="text2" w:themeFillTint="66"/>
            <w:tcMar/>
            <w:vAlign w:val="center"/>
          </w:tcPr>
          <w:p w:rsidRPr="0013107F" w:rsidR="004E0843" w:rsidP="404E6B70" w:rsidRDefault="00681A35" w14:paraId="1FA65803" w14:textId="7D3F3A5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404E6B70" w:rsidR="404E6B70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949" w:type="dxa"/>
            <w:shd w:val="clear" w:color="auto" w:fill="E3E2E2" w:themeFill="text2" w:themeFillTint="66"/>
            <w:tcMar/>
            <w:vAlign w:val="center"/>
          </w:tcPr>
          <w:p w:rsidRPr="0013107F" w:rsidR="004E0843" w:rsidP="00CF27D8" w:rsidRDefault="004E0843" w14:paraId="5D513006" w14:textId="5BB42901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text2" w:themeFillTint="66"/>
            <w:tcMar/>
            <w:vAlign w:val="center"/>
          </w:tcPr>
          <w:p w:rsidRPr="0013107F" w:rsidR="004E0843" w:rsidP="73564A2F" w:rsidRDefault="00681A35" w14:paraId="7D920DA2" w14:textId="26E34BB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73564A2F" w:rsidR="73564A2F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4E0843" w:rsidP="00DE3E9B" w:rsidRDefault="004E0843" w14:paraId="70AECD3D" w14:textId="34A5356B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text2" w:themeFillTint="66"/>
            <w:tcMar/>
            <w:vAlign w:val="center"/>
          </w:tcPr>
          <w:p w:rsidRPr="0013107F" w:rsidR="004E0843" w:rsidP="00DE3E9B" w:rsidRDefault="004E0843" w14:paraId="3A330308" w14:textId="3592A488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text2" w:themeFillTint="66"/>
            <w:tcMar/>
          </w:tcPr>
          <w:p w:rsidRPr="0013107F" w:rsidR="004E0843" w:rsidP="00DE3E9B" w:rsidRDefault="004E0843" w14:paraId="712D3CB8" w14:textId="77777777">
            <w:pPr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Pr="00DE3E9B" w:rsidR="004E0843" w:rsidTr="404E6B70" w14:paraId="76147FC6" w14:textId="59429A2B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4E0843" w:rsidP="73564A2F" w:rsidRDefault="004E0843" w14:paraId="4567F4BF" w14:textId="6978513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4E0843" w:rsidP="73564A2F" w:rsidRDefault="004E0843" w14:paraId="3C93EA4B" w14:textId="58F50F9A" w14:noSpellErr="1">
            <w:pPr>
              <w:rPr>
                <w:rFonts w:ascii="Trebuchet MS" w:hAnsi="Trebuchet MS"/>
              </w:rPr>
            </w:pPr>
            <w:r w:rsidRPr="73564A2F" w:rsidR="73564A2F">
              <w:rPr>
                <w:rFonts w:ascii="Trebuchet MS" w:hAnsi="Trebuchet MS"/>
              </w:rPr>
              <w:t>£0</w:t>
            </w:r>
          </w:p>
        </w:tc>
        <w:tc>
          <w:tcPr>
            <w:tcW w:w="734" w:type="dxa"/>
            <w:shd w:val="clear" w:color="auto" w:fill="E3E2E2" w:themeFill="text2" w:themeFillTint="66"/>
            <w:tcMar/>
            <w:vAlign w:val="center"/>
          </w:tcPr>
          <w:p w:rsidRPr="00F4061F" w:rsidR="004E0843" w:rsidP="73564A2F" w:rsidRDefault="004E0843" w14:paraId="6AD94C00" w14:textId="45E55BDE" w14:noSpellErr="1">
            <w:pPr>
              <w:rPr>
                <w:rFonts w:ascii="Trebuchet MS" w:hAnsi="Trebuchet MS"/>
              </w:rPr>
            </w:pPr>
            <w:r w:rsidRPr="73564A2F" w:rsidR="73564A2F">
              <w:rPr>
                <w:rFonts w:ascii="Trebuchet MS" w:hAnsi="Trebuchet MS"/>
              </w:rPr>
              <w:t>£0</w:t>
            </w:r>
          </w:p>
        </w:tc>
        <w:tc>
          <w:tcPr>
            <w:tcW w:w="929" w:type="dxa"/>
            <w:shd w:val="clear" w:color="auto" w:fill="E3E2E2" w:themeFill="text2" w:themeFillTint="66"/>
            <w:tcMar/>
            <w:vAlign w:val="center"/>
          </w:tcPr>
          <w:p w:rsidRPr="00EB3600" w:rsidR="004E0843" w:rsidP="003C1048" w:rsidRDefault="004E0843" w14:paraId="2D457DA2" w14:textId="34A4DCCD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text2" w:themeFillTint="66"/>
            <w:tcMar/>
            <w:vAlign w:val="center"/>
          </w:tcPr>
          <w:p w:rsidRPr="0013107F" w:rsidR="004E0843" w:rsidP="0076068E" w:rsidRDefault="004E0843" w14:paraId="5DF17D67" w14:textId="2BCC1C17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text2" w:themeFillTint="66"/>
            <w:tcMar/>
            <w:vAlign w:val="center"/>
          </w:tcPr>
          <w:p w:rsidRPr="0013107F" w:rsidR="004E0843" w:rsidP="0076068E" w:rsidRDefault="004E0843" w14:paraId="1464B22F" w14:textId="02B9C520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text2" w:themeFillTint="66"/>
            <w:tcMar/>
            <w:vAlign w:val="center"/>
          </w:tcPr>
          <w:p w:rsidRPr="0013107F" w:rsidR="004E0843" w:rsidP="0076068E" w:rsidRDefault="004E0843" w14:paraId="1F2C620A" w14:textId="71CA8E16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4E0843" w:rsidP="0076068E" w:rsidRDefault="004E0843" w14:paraId="33A01B58" w14:textId="7E893BDD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text2" w:themeFillTint="66"/>
            <w:tcMar/>
            <w:vAlign w:val="center"/>
          </w:tcPr>
          <w:p w:rsidRPr="0013107F" w:rsidR="004E0843" w:rsidP="0076068E" w:rsidRDefault="004E0843" w14:paraId="19A1527B" w14:textId="15FBF8EC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text2" w:themeFillTint="66"/>
            <w:tcMar/>
          </w:tcPr>
          <w:p w:rsidRPr="0013107F" w:rsidR="004E0843" w:rsidP="0076068E" w:rsidRDefault="004E0843" w14:paraId="6B21525D" w14:textId="77777777">
            <w:pPr>
              <w:rPr>
                <w:rFonts w:ascii="Trebuchet MS" w:hAnsi="Trebuchet MS"/>
                <w:sz w:val="16"/>
              </w:rPr>
            </w:pPr>
          </w:p>
        </w:tc>
      </w:tr>
      <w:tr w:rsidRPr="00DE3E9B" w:rsidR="004E0843" w:rsidTr="404E6B70" w14:paraId="7C4AEC08" w14:textId="6CB603FC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4E0843" w:rsidP="73564A2F" w:rsidRDefault="004E0843" w14:paraId="5E564797" w14:textId="03D025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Band 2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4E0843" w:rsidP="73564A2F" w:rsidRDefault="004E0843" w14:paraId="2F05514F" w14:textId="0B023895" w14:noSpellErr="1">
            <w:pPr>
              <w:rPr>
                <w:rFonts w:ascii="Trebuchet MS" w:hAnsi="Trebuchet MS"/>
              </w:rPr>
            </w:pPr>
            <w:r w:rsidRPr="73564A2F" w:rsidR="73564A2F">
              <w:rPr>
                <w:rFonts w:ascii="Trebuchet MS" w:hAnsi="Trebuchet MS"/>
              </w:rPr>
              <w:t>£0</w:t>
            </w:r>
          </w:p>
        </w:tc>
        <w:tc>
          <w:tcPr>
            <w:tcW w:w="734" w:type="dxa"/>
            <w:shd w:val="clear" w:color="auto" w:fill="E3E2E2" w:themeFill="text2" w:themeFillTint="66"/>
            <w:tcMar/>
            <w:vAlign w:val="center"/>
          </w:tcPr>
          <w:p w:rsidRPr="00F4061F" w:rsidR="004E0843" w:rsidP="73564A2F" w:rsidRDefault="004E0843" w14:paraId="7A0D1B4A" w14:textId="6F4152F0" w14:noSpellErr="1">
            <w:pPr>
              <w:rPr>
                <w:rFonts w:ascii="Trebuchet MS" w:hAnsi="Trebuchet MS"/>
              </w:rPr>
            </w:pPr>
            <w:r w:rsidRPr="73564A2F" w:rsidR="73564A2F">
              <w:rPr>
                <w:rFonts w:ascii="Trebuchet MS" w:hAnsi="Trebuchet MS"/>
              </w:rPr>
              <w:t>£0</w:t>
            </w:r>
          </w:p>
        </w:tc>
        <w:tc>
          <w:tcPr>
            <w:tcW w:w="929" w:type="dxa"/>
            <w:shd w:val="clear" w:color="auto" w:fill="E3E2E2" w:themeFill="text2" w:themeFillTint="66"/>
            <w:tcMar/>
            <w:vAlign w:val="center"/>
          </w:tcPr>
          <w:p w:rsidRPr="00EB3600" w:rsidR="004E0843" w:rsidP="003C1048" w:rsidRDefault="004E0843" w14:paraId="63DCCCAF" w14:textId="5D9BF5DD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text2" w:themeFillTint="66"/>
            <w:tcMar/>
            <w:vAlign w:val="center"/>
          </w:tcPr>
          <w:p w:rsidRPr="0013107F" w:rsidR="004E0843" w:rsidP="0076068E" w:rsidRDefault="004E0843" w14:paraId="28A53782" w14:textId="39F2E3D9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text2" w:themeFillTint="66"/>
            <w:tcMar/>
            <w:vAlign w:val="center"/>
          </w:tcPr>
          <w:p w:rsidRPr="0013107F" w:rsidR="004E0843" w:rsidP="0076068E" w:rsidRDefault="004E0843" w14:paraId="654F3936" w14:textId="5E13D583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text2" w:themeFillTint="66"/>
            <w:tcMar/>
            <w:vAlign w:val="center"/>
          </w:tcPr>
          <w:p w:rsidRPr="0013107F" w:rsidR="004E0843" w:rsidP="0076068E" w:rsidRDefault="004E0843" w14:paraId="2B52B54B" w14:textId="353219C8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4E0843" w:rsidP="0076068E" w:rsidRDefault="004E0843" w14:paraId="1F01CE92" w14:textId="0533F45C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text2" w:themeFillTint="66"/>
            <w:tcMar/>
            <w:vAlign w:val="center"/>
          </w:tcPr>
          <w:p w:rsidRPr="0013107F" w:rsidR="004E0843" w:rsidP="0076068E" w:rsidRDefault="004E0843" w14:paraId="235E8617" w14:textId="5F9F8165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text2" w:themeFillTint="66"/>
            <w:tcMar/>
          </w:tcPr>
          <w:p w:rsidRPr="0013107F" w:rsidR="004E0843" w:rsidP="0076068E" w:rsidRDefault="004E0843" w14:paraId="1DC3BC1B" w14:textId="77777777">
            <w:pPr>
              <w:rPr>
                <w:rFonts w:ascii="Trebuchet MS" w:hAnsi="Trebuchet MS"/>
                <w:sz w:val="16"/>
              </w:rPr>
            </w:pPr>
          </w:p>
        </w:tc>
      </w:tr>
    </w:tbl>
    <w:p w:rsidR="00EA3FAD" w:rsidP="73564A2F" w:rsidRDefault="003C1048" w14:paraId="53D85EC2" w14:textId="1B774348" w14:noSpellErr="1">
      <w:pPr>
        <w:pStyle w:val="NormalWeb"/>
        <w:rPr>
          <w:rFonts w:ascii="Trebuchet MS" w:hAnsi="Trebuchet MS"/>
          <w:i w:val="1"/>
          <w:iCs w:val="1"/>
          <w:sz w:val="18"/>
          <w:szCs w:val="18"/>
        </w:rPr>
      </w:pPr>
      <w:r w:rsidRPr="73564A2F" w:rsidR="73564A2F">
        <w:rPr>
          <w:rFonts w:ascii="Trebuchet MS" w:hAnsi="Trebuchet MS"/>
          <w:i w:val="1"/>
          <w:iCs w:val="1"/>
          <w:color w:val="000000" w:themeColor="text1" w:themeTint="FF" w:themeShade="FF"/>
          <w:sz w:val="18"/>
          <w:szCs w:val="18"/>
        </w:rPr>
        <w:t>* Where ticket allocations are from the whole show, use ‘Overall’ rather than a Band.</w:t>
      </w:r>
      <w:r>
        <w:br/>
      </w:r>
      <w:r w:rsidRPr="73564A2F" w:rsidR="73564A2F">
        <w:rPr>
          <w:rFonts w:ascii="Trebuchet MS" w:hAnsi="Trebuchet MS"/>
          <w:i w:val="1"/>
          <w:iCs w:val="1"/>
          <w:color w:val="000000" w:themeColor="text1" w:themeTint="FF" w:themeShade="FF"/>
          <w:sz w:val="18"/>
          <w:szCs w:val="18"/>
        </w:rPr>
        <w:t>** Public equals total number of tickets minus the allocations to the right.</w:t>
      </w:r>
      <w:r>
        <w:br/>
      </w:r>
      <w:r w:rsidRPr="73564A2F" w:rsidR="73564A2F">
        <w:rPr>
          <w:rFonts w:ascii="Trebuchet MS" w:hAnsi="Trebuchet MS"/>
          <w:i w:val="1"/>
          <w:iCs w:val="1"/>
          <w:color w:val="000000" w:themeColor="text1" w:themeTint="FF" w:themeShade="FF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73564A2F" w:rsidR="73564A2F">
        <w:rPr>
          <w:rFonts w:ascii="Trebuchet MS" w:hAnsi="Trebuchet MS"/>
          <w:i w:val="1"/>
          <w:iCs w:val="1"/>
          <w:sz w:val="18"/>
          <w:szCs w:val="18"/>
        </w:rPr>
        <w:t xml:space="preserve"> </w:t>
      </w:r>
    </w:p>
    <w:p w:rsidRPr="00AC342F" w:rsidR="004E0843" w:rsidP="73564A2F" w:rsidRDefault="004E0843" w14:paraId="1DDE19B3" w14:textId="77777777" w14:noSpellErr="1">
      <w:pPr>
        <w:rPr>
          <w:rFonts w:ascii="Trebuchet MS" w:hAnsi="Trebuchet MS"/>
          <w:sz w:val="20"/>
          <w:szCs w:val="20"/>
        </w:rPr>
      </w:pPr>
      <w:r w:rsidRPr="73564A2F" w:rsidR="73564A2F">
        <w:rPr>
          <w:rFonts w:ascii="Trebuchet MS" w:hAnsi="Trebuchet MS"/>
          <w:b w:val="1"/>
          <w:bCs w:val="1"/>
          <w:sz w:val="22"/>
          <w:szCs w:val="22"/>
        </w:rPr>
        <w:t>AGE RESTRICTIONS / ADVANCE WARNINGS</w:t>
      </w:r>
      <w:r w:rsidRPr="73564A2F" w:rsidR="73564A2F">
        <w:rPr>
          <w:rFonts w:ascii="Trebuchet MS" w:hAnsi="Trebuchet MS"/>
          <w:sz w:val="20"/>
          <w:szCs w:val="20"/>
        </w:rPr>
        <w:t xml:space="preserve"> (i.e. Strobe lighting, smoke / haze)</w:t>
      </w:r>
    </w:p>
    <w:p w:rsidR="004E0843" w:rsidP="004E0843" w:rsidRDefault="004E0843" w14:paraId="6C8C9BCD" w14:textId="77777777">
      <w:pPr>
        <w:rPr>
          <w:rFonts w:ascii="Trebuchet MS" w:hAnsi="Trebuchet MS"/>
          <w:i/>
          <w:sz w:val="20"/>
          <w:szCs w:val="22"/>
        </w:rPr>
      </w:pP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4E0843" w:rsidTr="73564A2F" w14:paraId="11605B46" w14:textId="77777777">
        <w:trPr>
          <w:trHeight w:val="425"/>
        </w:trPr>
        <w:tc>
          <w:tcPr>
            <w:tcW w:w="8538" w:type="dxa"/>
            <w:shd w:val="clear" w:color="auto" w:fill="E3E2E2" w:themeFill="text2" w:themeFillTint="66"/>
            <w:tcMar/>
            <w:vAlign w:val="center"/>
          </w:tcPr>
          <w:p w:rsidR="004E0843" w:rsidP="00FD7F7B" w:rsidRDefault="004E0843" w14:paraId="6941F504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Pr="00EC4516" w:rsidR="004E0843" w:rsidP="73564A2F" w:rsidRDefault="00681A35" w14:paraId="226189E0" w14:textId="3D2E2553" w14:noSpellErr="1">
            <w:pPr>
              <w:shd w:val="clear" w:color="auto" w:fill="FFFFFF" w:themeFill="background1"/>
              <w:rPr>
                <w:rFonts w:ascii="Calibri" w:hAnsi="Calibri" w:asciiTheme="majorAscii" w:hAnsiTheme="majorAscii"/>
                <w:color w:val="000000" w:themeColor="text1" w:themeTint="FF" w:themeShade="FF"/>
                <w:sz w:val="22"/>
                <w:szCs w:val="22"/>
              </w:rPr>
            </w:pPr>
            <w:r w:rsidRPr="73564A2F" w:rsidR="73564A2F">
              <w:rPr>
                <w:rFonts w:ascii="Calibri" w:hAnsi="Calibri" w:asciiTheme="majorAscii" w:hAnsiTheme="majorAscii"/>
                <w:color w:val="000000" w:themeColor="text1" w:themeTint="FF" w:themeShade="FF"/>
                <w:sz w:val="22"/>
                <w:szCs w:val="22"/>
              </w:rPr>
              <w:t>14 plus due to it being VR. Age Range applied to the headsets.</w:t>
            </w:r>
          </w:p>
          <w:p w:rsidR="004E0843" w:rsidP="00FD7F7B" w:rsidRDefault="004E0843" w14:paraId="12F30DA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4E0843" w:rsidR="001D2B54" w:rsidP="004E0843" w:rsidRDefault="001D2B54" w14:paraId="3A2352BB" w14:textId="1380B734">
      <w:pPr>
        <w:pStyle w:val="NormalWeb"/>
        <w:rPr>
          <w:rFonts w:ascii="Trebuchet MS" w:hAnsi="Trebuchet MS"/>
          <w:i/>
          <w:color w:val="000000"/>
          <w:sz w:val="18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499A67A6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73564A2F" w:rsidRDefault="00A32652" w14:paraId="1AB270CC" w14:textId="4DB1DD6C" w14:noSpellErr="1">
            <w:pPr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73564A2F" w:rsidRDefault="00A32652" w14:paraId="3DE0E91D" w14:textId="5E478623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73564A2F" w:rsidRDefault="00A32652" w14:paraId="7A1B51EA" w14:textId="641FA4E4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73564A2F" w:rsidRDefault="00A32652" w14:paraId="73BBEE11" w14:textId="7537D60B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73564A2F" w:rsidRDefault="00A32652" w14:paraId="0BA8E935" w14:textId="79239636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73564A2F" w:rsidRDefault="00A32652" w14:paraId="19BD9105" w14:textId="78666090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73564A2F" w:rsidRDefault="00A32652" w14:paraId="187134C0" w14:textId="0A936A67" w14:noSpellErr="1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73564A2F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73564A2F" w:rsidRDefault="00A32652" w14:paraId="66E38DAF" w14:textId="2DCEAB7E">
            <w:pPr>
              <w:jc w:val="center"/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18"/>
                <w:szCs w:val="18"/>
              </w:rPr>
              <w:t>SurT</w:t>
            </w:r>
            <w:proofErr w:type="spellEnd"/>
          </w:p>
        </w:tc>
      </w:tr>
      <w:tr w:rsidRPr="00DE3E9B" w:rsidR="00A32652" w:rsidTr="499A67A6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A32652" w:rsidP="73564A2F" w:rsidRDefault="00681A35" w14:paraId="635122FE" w14:textId="7FDAF635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1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11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A32652" w:rsidP="73564A2F" w:rsidRDefault="00F9448C" w14:paraId="3AB85B1E" w14:textId="4858F184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14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: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0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A32652" w:rsidP="73564A2F" w:rsidRDefault="00F9448C" w14:paraId="1442D28B" w14:textId="354B400C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A32652" w:rsidP="73564A2F" w:rsidRDefault="00F9448C" w14:paraId="1BDF6D14" w14:textId="4C5F13A8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15:4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A32652" w:rsidP="73564A2F" w:rsidRDefault="00A32652" w14:paraId="6568666A" w14:textId="3F55F530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A32652" w:rsidP="404E6B70" w:rsidRDefault="00A32652" w14:paraId="712DDBA7" w14:noSpellErr="1" w14:textId="6D389AB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A32652" w:rsidP="73564A2F" w:rsidRDefault="00A32652" w14:paraId="07508C22" w14:textId="660AE97B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A32652" w:rsidP="73564A2F" w:rsidRDefault="00A32652" w14:paraId="615C65DD" w14:textId="596E9C2D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A32652" w:rsidP="73564A2F" w:rsidRDefault="00A32652" w14:paraId="556A15DB" w14:textId="036A40D2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Pr="00DE3E9B" w:rsidR="00681A35" w:rsidTr="499A67A6" w14:paraId="491047A7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681A35" w:rsidP="73564A2F" w:rsidRDefault="00681A35" w14:paraId="610BD1C7" w14:textId="795C7B0F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1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00681A35" w:rsidP="404E6B70" w:rsidRDefault="00F9448C" w14:paraId="1D7B99A9" w14:noSpellErr="1" w14:textId="1CAA067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9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681A35" w:rsidP="404E6B70" w:rsidRDefault="00F9448C" w14:paraId="29C29E1F" w14:noSpellErr="1" w14:textId="150B06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9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00681A35" w:rsidP="404E6B70" w:rsidRDefault="00F9448C" w14:paraId="2A38C7CE" w14:noSpellErr="1" w14:textId="2AC1F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20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681A35" w:rsidP="00681A35" w:rsidRDefault="00681A35" w14:paraId="5F55FAAF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681A35" w:rsidP="00681A35" w:rsidRDefault="00681A35" w14:paraId="007EE50B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81A35" w:rsidP="00681A35" w:rsidRDefault="00681A35" w14:paraId="1F2585D4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81A35" w:rsidP="00681A35" w:rsidRDefault="00681A35" w14:paraId="7D8BDDA5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81A35" w:rsidP="00681A35" w:rsidRDefault="00681A35" w14:paraId="79C30128" w14:textId="0B3B34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081605B2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799C56FF" w14:textId="21B27B57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2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43873C95" w14:textId="4858F1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2F6CF40C" w14:textId="354B40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0DC7BEA7" w14:textId="4C5F13A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5:4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66304C0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65E0ECD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00EA3D6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542A80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593602CB" w14:textId="0F67F1C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5FD95822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32FF107B" w14:textId="63A6C1DC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2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2C8399BB" w14:textId="1CAA067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9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7298C324" w14:textId="150B06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9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56C9F9EB" w14:textId="2AC1F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20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54EC4A9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07F6E79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6203A9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D739FE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17CAF302" w14:textId="5B6598E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4CC3C1B7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483DAFC5" w14:textId="7696812A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3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2DABC027" w14:textId="4858F1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7EF01547" w14:textId="354B40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1E332B6D" w14:textId="4C5F13A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5:4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0C0FB14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766D057B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F782A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FF05EF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537864E7" w14:textId="1F8CC6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437691E7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46EE2E1B" w14:textId="1C2A585E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3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4C4B8628" w14:textId="1CAA067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9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313B57AE" w14:textId="150B06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9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732A3C43" w14:textId="2AC1F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20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05D153DB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4A8AADD5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53BA3D6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1C09325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7DC24A5" w14:textId="40BFE11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5D299E68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499BBA03" w14:textId="22269B62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4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00F9448C" w:rsidP="404E6B70" w:rsidRDefault="00F9448C" w14:paraId="763BEAD7" w14:noSpellErr="1" w14:textId="09ADB1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F9448C" w:rsidP="404E6B70" w:rsidRDefault="00F9448C" w14:paraId="73AD3908" w14:noSpellErr="1" w14:textId="047693D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00F9448C" w:rsidP="404E6B70" w:rsidRDefault="00F9448C" w14:paraId="5771DCB8" w14:noSpellErr="1" w14:textId="6305BA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2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62D5F9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55B8775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0C76F3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1E0281A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61358484" w14:textId="7FD4CF6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4DCBDB81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0685B549" w14:textId="6A9561C6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4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00F9448C" w:rsidP="404E6B70" w:rsidRDefault="00F9448C" w14:paraId="528873D5" w14:noSpellErr="1" w14:textId="6049AD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3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F9448C" w:rsidP="404E6B70" w:rsidRDefault="00F9448C" w14:paraId="57D082B3" w14:noSpellErr="1" w14:textId="6578E7C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00F9448C" w:rsidP="404E6B70" w:rsidRDefault="00F9448C" w14:paraId="75330270" w14:noSpellErr="1" w14:textId="024BCC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6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1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0F174BB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0A17EF1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533C384B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848878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1838682" w14:textId="209E0E4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68436246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2EB13D10" w14:textId="5AC3B25A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5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5884B3B0" w14:textId="09ADB1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3824754A" w14:textId="047693D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284A92B1" w14:textId="6305BA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2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ACFB1D0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4CE53F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11CE2B2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D5AB5D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0BFF9D54" w14:textId="32E01C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0F9E18A9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2EEEA538" w14:textId="2369F4C6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5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2B0FE374" w14:textId="6049AD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3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720BF930" w14:textId="6578E7C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41C9E904" w14:textId="024BCC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6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1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D4515C4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1E60E535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0645F66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50A803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EE5C407" w14:textId="0641BFD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55ED93CD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227AAAF9" w14:textId="38894C52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6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99A67A6" w:rsidRDefault="404E6B70" w14:paraId="37EDADDA" w14:noSpellErr="1" w14:textId="5B9BCB4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99A67A6" w:rsidRDefault="404E6B70" w14:paraId="644F8925" w14:noSpellErr="1" w14:textId="02C4FB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99A67A6" w:rsidRDefault="404E6B70" w14:paraId="637DC089" w14:noSpellErr="1" w14:textId="1A34FE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E1BC11F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79CC9AE6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95F6530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1BB9B1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DCF549B" w14:textId="0862274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0A8DDA49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2CF4F5A0" w14:textId="64F0E3DB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6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99A67A6" w:rsidRDefault="404E6B70" w14:paraId="115C7050" w14:noSpellErr="1" w14:textId="3D47C7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99A67A6" w:rsidRDefault="404E6B70" w14:paraId="0750A0D2" w14:noSpellErr="1" w14:textId="228C8EC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99A67A6" w:rsidRDefault="404E6B70" w14:paraId="17C5AF0C" w14:noSpellErr="1" w14:textId="051A1D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3C249C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6F959D8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59CA1B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99CC26F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DDBF68A" w14:textId="13E8CC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1078E756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77C949A4" w14:textId="248F8CDF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7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321BC2EC" w14:textId="4858F1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4A20DEEC" w14:textId="354B40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3EE855DE" w14:textId="4C5F13A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5:4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16145AF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2BBB1534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329426F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0E66E4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3222882" w14:textId="0ACAE3B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094F2220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2ED08B87" w14:textId="41F262F3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7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5268541C" w14:textId="1CAA067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9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1BA5B9D3" w14:textId="150B06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9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39A32D23" w14:textId="2AC1F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20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6146E604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77F31B5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46DBEE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141E1D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1782A05F" w14:textId="3CCA8F9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5F3CE2B9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61F7E921" w14:textId="563C2AD7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8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644C148B" w14:textId="4858F1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206BEF06" w14:textId="354B40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1C26E5B1" w14:textId="4C5F13A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5:4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1F712714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52F4FAF6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1B4CA14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65D33E6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740E2F63" w14:textId="6D1EEB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371ED361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7628DB1C" w14:textId="7393187A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8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058F611F" w14:textId="1CAA067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9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39219173" w14:textId="150B06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9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2FC6662B" w14:textId="2AC1F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20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4F63EF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15D9ABB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5A9CA71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6C274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D086BDD" w14:textId="3683A66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54E0DF6C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6DF4232A" w14:textId="149FF8E0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9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0FE9B128" w14:textId="4858F1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12AF9279" w14:textId="354B40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24F1B7DD" w14:textId="4C5F13A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5:4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063803C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2DF4AC5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1E83C23F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FBFB96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938D8C5" w14:textId="2FACD62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201E9797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1370B12A" w14:textId="7B70C119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09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07A4E38E" w14:textId="1CAA067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9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3A6D1C88" w14:textId="150B06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9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3764D0D2" w14:textId="2AC1F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20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683C702B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404E6B70" w:rsidRDefault="00F9448C" w14:paraId="71A813F5" w14:noSpellErr="1" w14:textId="5A34136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5812A540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5E5A5CD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4BA8A714" w14:textId="2E9093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19899507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4BEE34FD" w14:textId="6FB468A0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10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14E900A6" w14:textId="4858F1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111630B4" w14:textId="354B40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521EA773" w14:textId="4C5F13A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5:4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787515D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3ED4322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6D95A410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0C3F11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18052C84" w14:textId="54021A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70DAAA9F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392D0221" w14:textId="0EF12416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10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6E6248C9" w14:textId="1CAA067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9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23BFC359" w14:textId="150B06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9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0289EBD1" w14:textId="2AC1F4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20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03EF44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0D3356EB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059A38A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087C633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26F71B2F" w14:textId="2DAADD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3EFF60EF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7D3D1431" w14:textId="70E8E8CA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11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0AD84638" w14:textId="09ADB1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3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23A30204" w14:textId="047693D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058B95C3" w14:textId="6305BA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2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6005F4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47547D16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0F4FA1B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7CFBB275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5EFA2F8F" w14:textId="733FC80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F9448C" w:rsidTr="499A67A6" w14:paraId="651ED0AA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F9448C" w:rsidP="73564A2F" w:rsidRDefault="00F9448C" w14:paraId="763C1673" w14:textId="31570AA2" w14:noSpellErr="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11/11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01E6B5BE" w14:textId="6049AD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4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3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4C5549D3" w14:textId="6578E7C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5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404E6B70" w:rsidP="404E6B70" w:rsidRDefault="404E6B70" w14:noSpellErr="1" w14:paraId="761508C1" w14:textId="024BCC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6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:15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7469B29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F9448C" w:rsidP="00F9448C" w:rsidRDefault="00F9448C" w14:paraId="15F4873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60F3624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740D305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F9448C" w:rsidP="00F9448C" w:rsidRDefault="00F9448C" w14:paraId="3903E2C1" w14:textId="4E08594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73564A2F" w:rsidRDefault="00DE3E9B" w14:paraId="7EBB759D" w14:textId="74C77C8F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73564A2F" w:rsidR="73564A2F">
        <w:rPr>
          <w:rFonts w:ascii="Trebuchet MS" w:hAnsi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404E6B70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73564A2F" w:rsidRDefault="003D7EBE" w14:paraId="0E9EF5B6" w14:textId="48AD9962">
            <w:pPr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73564A2F" w:rsidRDefault="003D7EBE" w14:paraId="11A89668" w14:textId="4A717E1F" w14:noSpellErr="1">
            <w:pPr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tcMar/>
            <w:vAlign w:val="center"/>
          </w:tcPr>
          <w:p w:rsidRPr="003D7EBE" w:rsidR="003D7EBE" w:rsidP="73564A2F" w:rsidRDefault="003D7EBE" w14:paraId="0B9EC922" w14:textId="31A60DA9" w14:noSpellErr="1">
            <w:pPr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tcMar/>
            <w:vAlign w:val="center"/>
          </w:tcPr>
          <w:p w:rsidRPr="003D7EBE" w:rsidR="003D7EBE" w:rsidP="73564A2F" w:rsidRDefault="003D7EBE" w14:paraId="0344FB1F" w14:textId="10467359" w14:noSpellErr="1">
            <w:pPr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404E6B70" w14:paraId="322F0283" w14:textId="77777777">
        <w:trPr>
          <w:trHeight w:val="460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73564A2F" w:rsidRDefault="00DC195E" w14:paraId="188C41BD" w14:textId="4E1A1165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Hull 2017 –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00126912" w:rsidRDefault="00DC195E" w14:paraId="57C2AEAC" w14:textId="3DCEB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404E6B70" w14:paraId="04F250DD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73564A2F" w:rsidRDefault="0079653B" w14:paraId="7526224C" w14:textId="725DE07E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Pr="73564A2F" w:rsidR="73564A2F">
              <w:rPr>
                <w:rFonts w:ascii="Trebuchet MS" w:hAnsi="Trebuchet MS"/>
                <w:sz w:val="20"/>
                <w:szCs w:val="20"/>
              </w:rPr>
              <w:t>The Deep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404E6B70" w:rsidRDefault="00681A35" w14:paraId="52FEC60E" w14:noSpellErr="1" w14:textId="67F495AC">
            <w:pPr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Kat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>y</w:t>
            </w:r>
            <w:r w:rsidRPr="404E6B70" w:rsidR="404E6B70">
              <w:rPr>
                <w:rFonts w:ascii="Trebuchet MS" w:hAnsi="Trebuchet MS"/>
                <w:sz w:val="20"/>
                <w:szCs w:val="20"/>
              </w:rPr>
              <w:t xml:space="preserve"> Duke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6C3983" w:rsidTr="404E6B70" w14:paraId="0ADC5AB1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6C3983" w:rsidP="73564A2F" w:rsidRDefault="006C3983" w14:paraId="783E6654" w14:textId="6E8CC718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6C3983" w:rsidP="004D569A" w:rsidRDefault="006C3983" w14:paraId="0CE8AFA9" w14:textId="430447C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6C3983" w:rsidP="004D569A" w:rsidRDefault="006C3983" w14:paraId="55A7A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6C3983" w:rsidP="004D569A" w:rsidRDefault="006C3983" w14:paraId="1B8CFD4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73564A2F" w:rsidRDefault="003D7EBE" w14:paraId="79045953" w14:textId="49A81BE2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73564A2F" w:rsidR="73564A2F">
        <w:rPr>
          <w:rFonts w:ascii="Trebuchet MS" w:hAnsi="Trebuchet MS"/>
          <w:b w:val="1"/>
          <w:bCs w:val="1"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3D7EBE" w:rsidP="004D569A" w:rsidRDefault="003D7EBE" w14:paraId="2A45D90C" w14:textId="5DF74928">
            <w:pPr>
              <w:rPr>
                <w:rFonts w:ascii="Trebuchet MS" w:hAnsi="Trebuchet MS"/>
                <w:sz w:val="20"/>
                <w:szCs w:val="20"/>
              </w:rPr>
            </w:pPr>
          </w:p>
          <w:p w:rsidR="00EA3FAD" w:rsidP="00A32652" w:rsidRDefault="00EA3FAD" w14:paraId="5D03B7D0" w14:textId="26E501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09B6690B" w14:textId="77777777">
      <w:pPr>
        <w:rPr>
          <w:rFonts w:ascii="Trebuchet MS" w:hAnsi="Trebuchet MS"/>
          <w:b/>
          <w:sz w:val="22"/>
          <w:szCs w:val="22"/>
        </w:rPr>
      </w:pPr>
    </w:p>
    <w:p w:rsidR="009C15D4" w:rsidP="73564A2F" w:rsidRDefault="009C15D4" w14:paraId="35E882E5" w14:textId="77777777" w14:noSpellErr="1">
      <w:pPr>
        <w:rPr>
          <w:rFonts w:ascii="Trebuchet MS" w:hAnsi="Trebuchet MS"/>
          <w:b w:val="1"/>
          <w:bCs w:val="1"/>
          <w:sz w:val="22"/>
          <w:szCs w:val="22"/>
        </w:rPr>
      </w:pPr>
      <w:r w:rsidRPr="73564A2F" w:rsidR="73564A2F">
        <w:rPr>
          <w:rFonts w:ascii="Trebuchet MS" w:hAnsi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4"/>
        <w:gridCol w:w="752"/>
        <w:gridCol w:w="1332"/>
        <w:gridCol w:w="894"/>
        <w:gridCol w:w="1280"/>
        <w:gridCol w:w="1038"/>
        <w:gridCol w:w="800"/>
        <w:gridCol w:w="1298"/>
      </w:tblGrid>
      <w:tr w:rsidR="00AB1D73" w:rsidTr="404E6B70" w14:paraId="52BD50CA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9C15D4" w:rsidP="73564A2F" w:rsidRDefault="009C15D4" w14:paraId="33F25200" w14:textId="7777777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9C15D4" w:rsidP="404E6B70" w:rsidRDefault="00F9448C" w14:paraId="7240966D" w14:textId="5D7D04A4">
            <w:pPr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9C15D4" w:rsidP="73564A2F" w:rsidRDefault="00167F66" w14:paraId="32D7B7EE" w14:textId="0BCEC6CC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9C15D4" w:rsidP="404E6B70" w:rsidRDefault="009C15D4" w14:paraId="18B7E155" w14:textId="3DFFB84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9C15D4" w:rsidP="73564A2F" w:rsidRDefault="00167F66" w14:paraId="614C3260" w14:textId="17A39DDF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9C15D4" w:rsidP="404E6B70" w:rsidRDefault="00F9448C" w14:paraId="43356511" w14:textId="6A577FBF">
            <w:pPr>
              <w:rPr>
                <w:rFonts w:ascii="Trebuchet MS" w:hAnsi="Trebuchet MS"/>
                <w:sz w:val="20"/>
                <w:szCs w:val="20"/>
              </w:rPr>
            </w:pPr>
            <w:r w:rsidRPr="404E6B70" w:rsidR="404E6B70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9C15D4" w:rsidP="73564A2F" w:rsidRDefault="00167F66" w14:paraId="72730EFF" w14:textId="78A7C5F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9C15D4" w:rsidP="73564A2F" w:rsidRDefault="00F9448C" w14:paraId="431333F7" w14:textId="4B07E193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130AEE" w:rsidTr="404E6B70" w14:paraId="5BD5B252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130AEE" w:rsidP="73564A2F" w:rsidRDefault="00130AEE" w14:paraId="6E3A986C" w14:textId="7EF95C07" w14:noSpellErr="1">
            <w:pPr>
              <w:rPr>
                <w:rFonts w:ascii="Trebuchet MS" w:hAnsi="Trebuchet MS"/>
                <w:sz w:val="20"/>
                <w:szCs w:val="20"/>
              </w:rPr>
            </w:pPr>
            <w:r w:rsidRPr="73564A2F" w:rsidR="73564A2F"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130AEE" w:rsidP="00AB1D73" w:rsidRDefault="00130AEE" w14:paraId="58F64E42" w14:textId="2A5368D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3D7EBE" w14:paraId="388240BF" w14:textId="4B70C10A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42D41C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73564A2F" w:rsidRDefault="003D7EBE" w14:paraId="0D0996CD" w14:textId="4174EED5" w14:noSpellErr="1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73564A2F" w:rsidRDefault="003D7EBE" w14:paraId="545EB4A4" w14:textId="375BDFD2" w14:noSpellErr="1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73564A2F" w:rsidRDefault="003D7EBE" w14:paraId="7E16E166" w14:textId="065B9756" w14:noSpellErr="1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73" w:rsidP="00AF2B08" w:rsidRDefault="00670A73" w14:paraId="05736D76" w14:textId="77777777">
      <w:r>
        <w:separator/>
      </w:r>
    </w:p>
  </w:endnote>
  <w:endnote w:type="continuationSeparator" w:id="0">
    <w:p w:rsidR="00670A73" w:rsidP="00AF2B08" w:rsidRDefault="00670A73" w14:paraId="49EE8E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73" w:rsidP="00AF2B08" w:rsidRDefault="00670A73" w14:paraId="02BF5FF2" w14:textId="77777777">
      <w:r>
        <w:separator/>
      </w:r>
    </w:p>
  </w:footnote>
  <w:footnote w:type="continuationSeparator" w:id="0">
    <w:p w:rsidR="00670A73" w:rsidP="00AF2B08" w:rsidRDefault="00670A73" w14:paraId="107E9C5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73564A2F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73564A2F" w:rsidRDefault="00FB5C1F" w14:paraId="3053B0E7" w14:textId="77777777" w14:noSpellErr="1">
          <w:pPr>
            <w:pStyle w:val="Header"/>
            <w:rPr>
              <w:rFonts w:ascii="Trebuchet MS" w:hAnsi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73564A2F">
            <w:rPr>
              <w:rFonts w:ascii="Trebuchet MS" w:hAnsi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15B65B2C" w14:textId="1FD063CD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73564A2F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73564A2F" w:rsidRDefault="00FB5C1F" w14:paraId="622EC090" w14:textId="77777777" w14:noSpellErr="1">
          <w:pPr>
            <w:pStyle w:val="Header"/>
            <w:rPr>
              <w:rFonts w:ascii="Trebuchet MS" w:hAnsi="Trebuchet MS"/>
              <w:sz w:val="22"/>
              <w:szCs w:val="22"/>
            </w:rPr>
          </w:pPr>
          <w:r w:rsidRPr="73564A2F" w:rsidR="73564A2F">
            <w:rPr>
              <w:rFonts w:ascii="Trebuchet MS" w:hAnsi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369E3053" w14:textId="18916AAB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74A8"/>
    <w:rsid w:val="004914AD"/>
    <w:rsid w:val="004B0627"/>
    <w:rsid w:val="004C384C"/>
    <w:rsid w:val="004C46AD"/>
    <w:rsid w:val="004C57B2"/>
    <w:rsid w:val="004C705D"/>
    <w:rsid w:val="004C7A9B"/>
    <w:rsid w:val="004E0843"/>
    <w:rsid w:val="004F0346"/>
    <w:rsid w:val="004F0B84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81A35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538A3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4186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E3AB6"/>
    <w:rsid w:val="00A01164"/>
    <w:rsid w:val="00A32652"/>
    <w:rsid w:val="00A8605F"/>
    <w:rsid w:val="00AB0CC2"/>
    <w:rsid w:val="00AB1D73"/>
    <w:rsid w:val="00AC4A72"/>
    <w:rsid w:val="00AC6B35"/>
    <w:rsid w:val="00AE6425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066B9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39DA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448C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  <w:rsid w:val="404E6B70"/>
    <w:rsid w:val="499A67A6"/>
    <w:rsid w:val="7356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ody" w:customStyle="1">
    <w:name w:val="Body"/>
    <w:rsid w:val="004E0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Laura Smith</DisplayName>
        <AccountId>24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80129174-c05c-43cc-8e32-21fcbdfe51b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58b15ed-c521-4290-b073-2e98d4cc1d7f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CD171-4F50-4001-AA32-A2351DFCC351}"/>
</file>

<file path=customXml/itemProps4.xml><?xml version="1.0" encoding="utf-8"?>
<ds:datastoreItem xmlns:ds="http://schemas.openxmlformats.org/officeDocument/2006/customXml" ds:itemID="{7F958091-A1C5-4D03-B87C-E0FC0D95B6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Martin Atkinson</cp:lastModifiedBy>
  <cp:revision>6</cp:revision>
  <cp:lastPrinted>2016-10-20T08:12:00Z</cp:lastPrinted>
  <dcterms:created xsi:type="dcterms:W3CDTF">2017-08-09T15:33:00Z</dcterms:created>
  <dcterms:modified xsi:type="dcterms:W3CDTF">2017-08-24T13:15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